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2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-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08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Октября 2022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1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ДФК Олимп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СК Салют Долгопрудный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3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